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503"/>
        <w:gridCol w:w="16"/>
        <w:gridCol w:w="1695"/>
        <w:gridCol w:w="2990"/>
        <w:gridCol w:w="283"/>
        <w:gridCol w:w="1056"/>
        <w:gridCol w:w="2488"/>
      </w:tblGrid>
      <w:tr w:rsidR="007F6E3C" w:rsidRPr="00F4257B" w14:paraId="6ED23BF7" w14:textId="77777777" w:rsidTr="006F3CB8"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EBA36" w14:textId="77777777" w:rsidR="007F6E3C" w:rsidRPr="00F4257B" w:rsidRDefault="007F6E3C" w:rsidP="006F3CB8">
            <w:pPr>
              <w:pStyle w:val="Cabealho"/>
              <w:tabs>
                <w:tab w:val="clear" w:pos="4153"/>
                <w:tab w:val="clear" w:pos="8306"/>
              </w:tabs>
              <w:spacing w:before="60"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ção</w:t>
            </w:r>
          </w:p>
        </w:tc>
        <w:tc>
          <w:tcPr>
            <w:tcW w:w="85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1AA253" w14:textId="438429CD" w:rsidR="007F6E3C" w:rsidRPr="00F4257B" w:rsidRDefault="00FD23D0" w:rsidP="006F3CB8">
            <w:pPr>
              <w:pStyle w:val="Cabealho"/>
              <w:tabs>
                <w:tab w:val="clear" w:pos="4153"/>
                <w:tab w:val="clear" w:pos="8306"/>
              </w:tabs>
              <w:spacing w:before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F771A2">
              <w:rPr>
                <w:rFonts w:ascii="Verdana" w:hAnsi="Verdana"/>
              </w:rPr>
              <w:t>18</w:t>
            </w:r>
            <w:r>
              <w:rPr>
                <w:rFonts w:ascii="Verdana" w:hAnsi="Verdana"/>
              </w:rPr>
              <w:t>1080 TIAA</w:t>
            </w:r>
          </w:p>
        </w:tc>
      </w:tr>
      <w:tr w:rsidR="007F6E3C" w:rsidRPr="00F4257B" w14:paraId="25EBB278" w14:textId="77777777" w:rsidTr="00A52276">
        <w:trPr>
          <w:trHeight w:val="45"/>
        </w:trPr>
        <w:tc>
          <w:tcPr>
            <w:tcW w:w="1003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536F90" w14:textId="77777777" w:rsidR="007F6E3C" w:rsidRPr="00F4257B" w:rsidRDefault="007F6E3C" w:rsidP="00A52276">
            <w:pPr>
              <w:pStyle w:val="Cabealho"/>
              <w:tabs>
                <w:tab w:val="clear" w:pos="4153"/>
                <w:tab w:val="clear" w:pos="8306"/>
              </w:tabs>
              <w:rPr>
                <w:rFonts w:ascii="Verdana" w:hAnsi="Verdana"/>
                <w:sz w:val="6"/>
                <w:szCs w:val="6"/>
              </w:rPr>
            </w:pPr>
          </w:p>
        </w:tc>
      </w:tr>
      <w:tr w:rsidR="007F6E3C" w:rsidRPr="00F4257B" w14:paraId="4366119F" w14:textId="77777777" w:rsidTr="007441FB"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2A6030" w14:textId="77777777" w:rsidR="007F6E3C" w:rsidRPr="00F4257B" w:rsidRDefault="007F6E3C" w:rsidP="006F3CB8">
            <w:pPr>
              <w:pStyle w:val="Cabealho"/>
              <w:tabs>
                <w:tab w:val="clear" w:pos="4153"/>
                <w:tab w:val="clear" w:pos="8306"/>
              </w:tabs>
              <w:spacing w:before="60" w:line="360" w:lineRule="auto"/>
              <w:jc w:val="center"/>
              <w:rPr>
                <w:rFonts w:ascii="Verdana" w:hAnsi="Verdana"/>
              </w:rPr>
            </w:pPr>
            <w:r w:rsidRPr="00F4257B">
              <w:rPr>
                <w:rFonts w:ascii="Verdana" w:hAnsi="Verdana"/>
              </w:rPr>
              <w:t>UFCD</w:t>
            </w:r>
          </w:p>
        </w:tc>
        <w:tc>
          <w:tcPr>
            <w:tcW w:w="85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8ECED" w14:textId="3A90551F" w:rsidR="007F6E3C" w:rsidRPr="00F4257B" w:rsidRDefault="00FD23D0" w:rsidP="006F3CB8">
            <w:pPr>
              <w:pStyle w:val="Cabealho"/>
              <w:tabs>
                <w:tab w:val="clear" w:pos="4153"/>
                <w:tab w:val="clear" w:pos="8306"/>
              </w:tabs>
              <w:spacing w:before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7</w:t>
            </w:r>
            <w:r w:rsidR="00F771A2">
              <w:rPr>
                <w:rFonts w:ascii="Verdana" w:hAnsi="Verdana"/>
              </w:rPr>
              <w:t>9</w:t>
            </w:r>
            <w:r w:rsidR="00277A6E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 xml:space="preserve"> – </w:t>
            </w:r>
            <w:r w:rsidR="00277A6E">
              <w:rPr>
                <w:rFonts w:ascii="Verdana" w:hAnsi="Verdana"/>
              </w:rPr>
              <w:t>Scripts CGI e folhas de estilo</w:t>
            </w:r>
          </w:p>
        </w:tc>
      </w:tr>
      <w:tr w:rsidR="007F6E3C" w:rsidRPr="00F4257B" w14:paraId="5BAD3072" w14:textId="77777777" w:rsidTr="00A52276">
        <w:trPr>
          <w:trHeight w:val="51"/>
        </w:trPr>
        <w:tc>
          <w:tcPr>
            <w:tcW w:w="10031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BECC37" w14:textId="77777777" w:rsidR="007F6E3C" w:rsidRPr="00A52276" w:rsidRDefault="007F6E3C" w:rsidP="00A52276">
            <w:pPr>
              <w:pStyle w:val="Cabealho"/>
              <w:tabs>
                <w:tab w:val="clear" w:pos="4153"/>
                <w:tab w:val="clear" w:pos="8306"/>
              </w:tabs>
              <w:rPr>
                <w:rFonts w:ascii="Verdana" w:hAnsi="Verdana"/>
                <w:sz w:val="2"/>
                <w:szCs w:val="2"/>
              </w:rPr>
            </w:pPr>
          </w:p>
        </w:tc>
      </w:tr>
      <w:tr w:rsidR="007F6E3C" w:rsidRPr="003D055E" w14:paraId="3F8563A1" w14:textId="77777777" w:rsidTr="00CC00A0">
        <w:tc>
          <w:tcPr>
            <w:tcW w:w="15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2876C8" w14:textId="77777777" w:rsidR="003D055E" w:rsidRPr="003D055E" w:rsidRDefault="007F6E3C" w:rsidP="006F3CB8">
            <w:pPr>
              <w:pStyle w:val="Cabealho"/>
              <w:tabs>
                <w:tab w:val="clear" w:pos="4153"/>
                <w:tab w:val="clear" w:pos="8306"/>
              </w:tabs>
              <w:spacing w:before="60"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ador</w:t>
            </w:r>
          </w:p>
        </w:tc>
        <w:tc>
          <w:tcPr>
            <w:tcW w:w="4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61A9AE" w14:textId="4487F2DD" w:rsidR="003D055E" w:rsidRPr="003D055E" w:rsidRDefault="00FD23D0" w:rsidP="006F3CB8">
            <w:pPr>
              <w:pStyle w:val="Cabealho"/>
              <w:tabs>
                <w:tab w:val="clear" w:pos="4153"/>
                <w:tab w:val="clear" w:pos="8306"/>
              </w:tabs>
              <w:spacing w:before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isa Silva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B73593" w14:textId="77777777" w:rsidR="003D055E" w:rsidRPr="003D055E" w:rsidRDefault="003D055E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18F3F8B" w14:textId="77777777" w:rsidR="003D055E" w:rsidRPr="003D055E" w:rsidRDefault="0048691B" w:rsidP="003D055E">
            <w:pPr>
              <w:spacing w:before="120"/>
              <w:jc w:val="center"/>
              <w:rPr>
                <w:rFonts w:ascii="Verdana" w:hAnsi="Verdana"/>
              </w:rPr>
            </w:pPr>
            <w:r w:rsidRPr="0048691B">
              <w:rPr>
                <w:rFonts w:ascii="Verdana" w:hAnsi="Verdana"/>
              </w:rPr>
              <w:t>Classificação</w:t>
            </w:r>
          </w:p>
        </w:tc>
      </w:tr>
      <w:tr w:rsidR="003D055E" w:rsidRPr="003D055E" w14:paraId="635F26AA" w14:textId="77777777" w:rsidTr="00CC00A0">
        <w:tc>
          <w:tcPr>
            <w:tcW w:w="648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B4BF0CD" w14:textId="77777777" w:rsidR="00CC00A0" w:rsidRPr="003D055E" w:rsidRDefault="00CC00A0" w:rsidP="003D055E">
            <w:pPr>
              <w:spacing w:line="36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B61D618" w14:textId="77777777" w:rsidR="003D055E" w:rsidRPr="003D055E" w:rsidRDefault="003D055E" w:rsidP="003D055E">
            <w:pPr>
              <w:spacing w:line="360" w:lineRule="auto"/>
              <w:rPr>
                <w:rFonts w:ascii="Verdana" w:hAnsi="Verdana"/>
                <w:sz w:val="6"/>
                <w:szCs w:val="6"/>
              </w:rPr>
            </w:pPr>
          </w:p>
        </w:tc>
      </w:tr>
      <w:tr w:rsidR="003D055E" w:rsidRPr="003D055E" w14:paraId="3F9C6DBE" w14:textId="77777777" w:rsidTr="00CC00A0">
        <w:trPr>
          <w:trHeight w:val="391"/>
        </w:trPr>
        <w:tc>
          <w:tcPr>
            <w:tcW w:w="15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5B40B1" w14:textId="77777777" w:rsidR="003D055E" w:rsidRPr="003D055E" w:rsidRDefault="007F6E3C" w:rsidP="006F3CB8">
            <w:pPr>
              <w:pStyle w:val="Cabealho"/>
              <w:tabs>
                <w:tab w:val="clear" w:pos="4153"/>
                <w:tab w:val="clear" w:pos="8306"/>
              </w:tabs>
              <w:spacing w:before="60"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</w:t>
            </w: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DA695" w14:textId="3AF81242" w:rsidR="003D055E" w:rsidRPr="003D055E" w:rsidRDefault="00F771A2" w:rsidP="006F3CB8">
            <w:pPr>
              <w:pStyle w:val="Cabealho"/>
              <w:tabs>
                <w:tab w:val="clear" w:pos="4153"/>
                <w:tab w:val="clear" w:pos="8306"/>
              </w:tabs>
              <w:spacing w:before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  <w:r w:rsidR="004E1AE8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0</w:t>
            </w:r>
            <w:r w:rsidR="004E1AE8">
              <w:rPr>
                <w:rFonts w:ascii="Verdana" w:hAnsi="Verdana"/>
              </w:rPr>
              <w:t>1-202</w:t>
            </w:r>
            <w:r>
              <w:rPr>
                <w:rFonts w:ascii="Verdana" w:hAnsi="Verdana"/>
              </w:rPr>
              <w:t>1</w:t>
            </w:r>
          </w:p>
        </w:tc>
        <w:tc>
          <w:tcPr>
            <w:tcW w:w="327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B7C8BA1" w14:textId="77777777" w:rsidR="003D055E" w:rsidRPr="003D055E" w:rsidRDefault="003D055E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44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64056FBC" w14:textId="77777777" w:rsidR="003D055E" w:rsidRPr="003D055E" w:rsidRDefault="003D055E" w:rsidP="003D055E">
            <w:pPr>
              <w:spacing w:before="120"/>
              <w:jc w:val="center"/>
              <w:rPr>
                <w:rFonts w:ascii="Verdana" w:hAnsi="Verdana"/>
              </w:rPr>
            </w:pPr>
          </w:p>
        </w:tc>
      </w:tr>
      <w:tr w:rsidR="00CC00A0" w:rsidRPr="003D055E" w14:paraId="5B262049" w14:textId="77777777" w:rsidTr="00CC00A0">
        <w:trPr>
          <w:gridBefore w:val="5"/>
          <w:wBefore w:w="6487" w:type="dxa"/>
          <w:trHeight w:val="109"/>
        </w:trPr>
        <w:tc>
          <w:tcPr>
            <w:tcW w:w="354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AE1D2" w14:textId="77777777" w:rsidR="00CC00A0" w:rsidRPr="003D055E" w:rsidRDefault="00CC00A0" w:rsidP="00612D18">
            <w:pPr>
              <w:spacing w:line="360" w:lineRule="auto"/>
              <w:rPr>
                <w:rFonts w:ascii="Verdana" w:hAnsi="Verdana"/>
                <w:sz w:val="6"/>
                <w:szCs w:val="6"/>
              </w:rPr>
            </w:pPr>
          </w:p>
        </w:tc>
      </w:tr>
      <w:tr w:rsidR="007F6E3C" w:rsidRPr="003D055E" w14:paraId="408A35D7" w14:textId="77777777" w:rsidTr="00CC00A0">
        <w:tc>
          <w:tcPr>
            <w:tcW w:w="15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0B1790B" w14:textId="77777777" w:rsidR="00612D18" w:rsidRPr="003D055E" w:rsidRDefault="00CC00A0" w:rsidP="00CC00A0">
            <w:pPr>
              <w:pStyle w:val="Cabealho"/>
              <w:tabs>
                <w:tab w:val="clear" w:pos="4153"/>
                <w:tab w:val="clear" w:pos="8306"/>
              </w:tabs>
              <w:spacing w:before="60"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ando</w:t>
            </w:r>
          </w:p>
        </w:tc>
        <w:tc>
          <w:tcPr>
            <w:tcW w:w="4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7D83C0" w14:textId="77777777" w:rsidR="00612D18" w:rsidRPr="003D055E" w:rsidRDefault="00612D18" w:rsidP="00CC00A0">
            <w:pPr>
              <w:pStyle w:val="Cabealho"/>
              <w:tabs>
                <w:tab w:val="clear" w:pos="4153"/>
                <w:tab w:val="clear" w:pos="8306"/>
              </w:tabs>
              <w:spacing w:before="60" w:line="360" w:lineRule="auto"/>
              <w:rPr>
                <w:rFonts w:ascii="Verdana" w:hAnsi="Verdana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1340DAD" w14:textId="77777777" w:rsidR="00612D18" w:rsidRPr="007F6E3C" w:rsidRDefault="00612D18">
            <w:pPr>
              <w:spacing w:line="360" w:lineRule="auto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D9723" w14:textId="77777777" w:rsidR="00612D18" w:rsidRPr="003D055E" w:rsidRDefault="00CC00A0" w:rsidP="0048691B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brica</w:t>
            </w:r>
          </w:p>
        </w:tc>
        <w:tc>
          <w:tcPr>
            <w:tcW w:w="2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9C0C22" w14:textId="77777777" w:rsidR="00612D18" w:rsidRPr="003D055E" w:rsidRDefault="00612D18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14:paraId="11404982" w14:textId="77777777" w:rsidR="00AD01BD" w:rsidRPr="00A52276" w:rsidRDefault="00AD01BD">
      <w:pPr>
        <w:spacing w:line="360" w:lineRule="auto"/>
        <w:rPr>
          <w:rFonts w:ascii="Verdana" w:hAnsi="Verdana"/>
          <w:sz w:val="4"/>
          <w:szCs w:val="4"/>
        </w:rPr>
      </w:pPr>
    </w:p>
    <w:p w14:paraId="6A50AFE1" w14:textId="77777777" w:rsidR="00AD01BD" w:rsidRPr="0030363D" w:rsidRDefault="00AD01BD" w:rsidP="00083AE4">
      <w:pPr>
        <w:pStyle w:val="Cabealho"/>
        <w:tabs>
          <w:tab w:val="clear" w:pos="4153"/>
          <w:tab w:val="clear" w:pos="8306"/>
        </w:tabs>
        <w:spacing w:line="360" w:lineRule="auto"/>
        <w:jc w:val="both"/>
        <w:rPr>
          <w:rFonts w:ascii="Verdana" w:hAnsi="Verdana"/>
        </w:rPr>
      </w:pPr>
    </w:p>
    <w:p w14:paraId="347838A9" w14:textId="0FBF8D94" w:rsidR="00AD01BD" w:rsidRDefault="00FD23D0" w:rsidP="00083AE4">
      <w:pPr>
        <w:spacing w:line="360" w:lineRule="auto"/>
        <w:jc w:val="both"/>
        <w:rPr>
          <w:rFonts w:ascii="Verdana" w:hAnsi="Verdana"/>
        </w:rPr>
      </w:pPr>
      <w:r w:rsidRPr="00FD23D0">
        <w:rPr>
          <w:rFonts w:ascii="Verdana" w:hAnsi="Verdana"/>
        </w:rPr>
        <w:t>Leia atentamente antes de iniciar a resolução.</w:t>
      </w:r>
      <w:r w:rsidR="00DF5608">
        <w:rPr>
          <w:rFonts w:ascii="Verdana" w:hAnsi="Verdana"/>
        </w:rPr>
        <w:t xml:space="preserve"> Bom Trabalho!</w:t>
      </w:r>
    </w:p>
    <w:p w14:paraId="66512943" w14:textId="52A8E7C0" w:rsidR="00FD23D0" w:rsidRDefault="00FD23D0" w:rsidP="00083AE4">
      <w:pPr>
        <w:spacing w:line="360" w:lineRule="auto"/>
        <w:jc w:val="both"/>
        <w:rPr>
          <w:rFonts w:ascii="Verdana" w:hAnsi="Verdana"/>
        </w:rPr>
      </w:pPr>
    </w:p>
    <w:p w14:paraId="15543092" w14:textId="7FCF464D" w:rsidR="00083AE4" w:rsidRPr="002B0F33" w:rsidRDefault="00B51832" w:rsidP="002B0F33">
      <w:pPr>
        <w:pStyle w:val="PargrafodaLista"/>
        <w:numPr>
          <w:ilvl w:val="0"/>
          <w:numId w:val="10"/>
        </w:numPr>
        <w:spacing w:line="360" w:lineRule="auto"/>
        <w:ind w:left="426"/>
        <w:jc w:val="both"/>
        <w:rPr>
          <w:rFonts w:ascii="Verdana" w:hAnsi="Verdana"/>
        </w:rPr>
      </w:pPr>
      <w:r w:rsidRPr="002B0F33">
        <w:rPr>
          <w:rFonts w:ascii="Verdana" w:hAnsi="Verdana"/>
        </w:rPr>
        <w:t>Crie uma pasta</w:t>
      </w:r>
      <w:r w:rsidR="00083AE4" w:rsidRPr="002B0F33">
        <w:rPr>
          <w:rFonts w:ascii="Verdana" w:hAnsi="Verdana"/>
        </w:rPr>
        <w:t>, dentro da sua de trabalho desta UFCD, com o nome “Teste_UFCD07</w:t>
      </w:r>
      <w:r w:rsidR="00F771A2">
        <w:rPr>
          <w:rFonts w:ascii="Verdana" w:hAnsi="Verdana"/>
        </w:rPr>
        <w:t>9</w:t>
      </w:r>
      <w:r w:rsidR="00277A6E">
        <w:rPr>
          <w:rFonts w:ascii="Verdana" w:hAnsi="Verdana"/>
        </w:rPr>
        <w:t>3</w:t>
      </w:r>
      <w:r w:rsidR="00083AE4" w:rsidRPr="002B0F33">
        <w:rPr>
          <w:rFonts w:ascii="Verdana" w:hAnsi="Verdana"/>
        </w:rPr>
        <w:t>”.</w:t>
      </w:r>
    </w:p>
    <w:p w14:paraId="5E2FC026" w14:textId="77777777" w:rsidR="00083AE4" w:rsidRPr="00083AE4" w:rsidRDefault="00083AE4" w:rsidP="00083AE4">
      <w:pPr>
        <w:spacing w:line="360" w:lineRule="auto"/>
        <w:jc w:val="both"/>
        <w:rPr>
          <w:rFonts w:ascii="Verdana" w:hAnsi="Verdana"/>
        </w:rPr>
      </w:pPr>
    </w:p>
    <w:p w14:paraId="2CFC8441" w14:textId="5923E3F1" w:rsidR="00B51832" w:rsidRDefault="00E44B9C" w:rsidP="002B0F33">
      <w:pPr>
        <w:pStyle w:val="PargrafodaLista"/>
        <w:numPr>
          <w:ilvl w:val="0"/>
          <w:numId w:val="10"/>
        </w:numPr>
        <w:spacing w:line="360" w:lineRule="auto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="008B2FD7">
        <w:rPr>
          <w:rFonts w:ascii="Verdana" w:hAnsi="Verdana"/>
        </w:rPr>
        <w:t xml:space="preserve">rie um </w:t>
      </w:r>
      <w:r w:rsidR="00E71902">
        <w:rPr>
          <w:rFonts w:ascii="Verdana" w:hAnsi="Verdana"/>
        </w:rPr>
        <w:t>Web</w:t>
      </w:r>
      <w:r w:rsidR="008B2FD7">
        <w:rPr>
          <w:rFonts w:ascii="Verdana" w:hAnsi="Verdana"/>
        </w:rPr>
        <w:t>site</w:t>
      </w:r>
      <w:r>
        <w:rPr>
          <w:rFonts w:ascii="Verdana" w:hAnsi="Verdana"/>
        </w:rPr>
        <w:t xml:space="preserve"> ou reutilize o que estava a construir na UFCD0892.</w:t>
      </w:r>
    </w:p>
    <w:p w14:paraId="18738E17" w14:textId="77777777" w:rsidR="00E44B9C" w:rsidRPr="00E44B9C" w:rsidRDefault="00E44B9C" w:rsidP="00E44B9C">
      <w:pPr>
        <w:pStyle w:val="PargrafodaLista"/>
        <w:rPr>
          <w:rFonts w:ascii="Verdana" w:hAnsi="Verdana"/>
        </w:rPr>
      </w:pPr>
    </w:p>
    <w:p w14:paraId="4556ED9E" w14:textId="62D361DC" w:rsidR="00E71902" w:rsidRDefault="00E44B9C" w:rsidP="002B0F33">
      <w:pPr>
        <w:pStyle w:val="PargrafodaLista"/>
        <w:numPr>
          <w:ilvl w:val="0"/>
          <w:numId w:val="10"/>
        </w:numPr>
        <w:spacing w:line="360" w:lineRule="auto"/>
        <w:ind w:left="426"/>
        <w:jc w:val="both"/>
        <w:rPr>
          <w:rFonts w:ascii="Verdana" w:hAnsi="Verdana"/>
        </w:rPr>
      </w:pPr>
      <w:r>
        <w:rPr>
          <w:rFonts w:ascii="Verdana" w:hAnsi="Verdana"/>
          <w:u w:val="single"/>
        </w:rPr>
        <w:t xml:space="preserve">Pontos </w:t>
      </w:r>
      <w:r w:rsidR="00A365C5">
        <w:rPr>
          <w:rFonts w:ascii="Verdana" w:hAnsi="Verdana"/>
          <w:u w:val="single"/>
        </w:rPr>
        <w:t>que serão valorizados</w:t>
      </w:r>
      <w:r w:rsidR="00E71902">
        <w:rPr>
          <w:rFonts w:ascii="Verdana" w:hAnsi="Verdana"/>
        </w:rPr>
        <w:t>:</w:t>
      </w:r>
    </w:p>
    <w:p w14:paraId="5EC6D297" w14:textId="77777777" w:rsidR="00430F66" w:rsidRDefault="00E71902" w:rsidP="00D87C77">
      <w:pPr>
        <w:pStyle w:val="PargrafodaLista"/>
        <w:numPr>
          <w:ilvl w:val="1"/>
          <w:numId w:val="10"/>
        </w:numPr>
        <w:spacing w:line="360" w:lineRule="auto"/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>Três ficheiros .HTML</w:t>
      </w:r>
    </w:p>
    <w:p w14:paraId="2E00680E" w14:textId="42E4CE30" w:rsidR="00E71902" w:rsidRPr="00430F66" w:rsidRDefault="00E71902" w:rsidP="00D87C77">
      <w:pPr>
        <w:pStyle w:val="PargrafodaLista"/>
        <w:numPr>
          <w:ilvl w:val="1"/>
          <w:numId w:val="12"/>
        </w:numPr>
        <w:spacing w:line="360" w:lineRule="auto"/>
        <w:ind w:left="1701"/>
        <w:jc w:val="both"/>
        <w:rPr>
          <w:rFonts w:ascii="Verdana" w:hAnsi="Verdana"/>
        </w:rPr>
      </w:pPr>
      <w:r w:rsidRPr="00430F66">
        <w:rPr>
          <w:rFonts w:ascii="Verdana" w:hAnsi="Verdana"/>
        </w:rPr>
        <w:t xml:space="preserve">Index.html </w:t>
      </w:r>
      <w:r w:rsidRPr="00430F66">
        <w:rPr>
          <w:rFonts w:ascii="Verdana" w:hAnsi="Verdana"/>
        </w:rPr>
        <w:sym w:font="Wingdings" w:char="F0E0"/>
      </w:r>
      <w:r w:rsidRPr="00430F66">
        <w:rPr>
          <w:rFonts w:ascii="Verdana" w:hAnsi="Verdana"/>
        </w:rPr>
        <w:t xml:space="preserve"> página inicial que serve de apresentação do seu site. </w:t>
      </w:r>
    </w:p>
    <w:p w14:paraId="4B03F143" w14:textId="1B9AEAE5" w:rsidR="00E71902" w:rsidRPr="00430F66" w:rsidRDefault="00E71902" w:rsidP="00D87C77">
      <w:pPr>
        <w:spacing w:line="360" w:lineRule="auto"/>
        <w:ind w:left="1701" w:firstLine="209"/>
        <w:jc w:val="both"/>
        <w:rPr>
          <w:rFonts w:ascii="Verdana" w:hAnsi="Verdana"/>
        </w:rPr>
      </w:pPr>
      <w:r w:rsidRPr="00430F66">
        <w:rPr>
          <w:rFonts w:ascii="Verdana" w:hAnsi="Verdana"/>
        </w:rPr>
        <w:t>Deve ainda conter</w:t>
      </w:r>
      <w:r w:rsidR="00487295">
        <w:rPr>
          <w:rFonts w:ascii="Verdana" w:hAnsi="Verdana"/>
        </w:rPr>
        <w:t>,</w:t>
      </w:r>
      <w:r w:rsidRPr="00430F66">
        <w:rPr>
          <w:rFonts w:ascii="Verdana" w:hAnsi="Verdana"/>
        </w:rPr>
        <w:t xml:space="preserve"> pelo menos um link para outra página</w:t>
      </w:r>
      <w:r w:rsidR="001649CE">
        <w:rPr>
          <w:rFonts w:ascii="Verdana" w:hAnsi="Verdana"/>
        </w:rPr>
        <w:t xml:space="preserve"> do seu site</w:t>
      </w:r>
      <w:r w:rsidRPr="00430F66">
        <w:rPr>
          <w:rFonts w:ascii="Verdana" w:hAnsi="Verdana"/>
        </w:rPr>
        <w:t>.</w:t>
      </w:r>
    </w:p>
    <w:p w14:paraId="4A1879BA" w14:textId="4602357C" w:rsidR="008B2FD7" w:rsidRDefault="00E71902" w:rsidP="00D87C77">
      <w:pPr>
        <w:pStyle w:val="PargrafodaLista"/>
        <w:numPr>
          <w:ilvl w:val="1"/>
          <w:numId w:val="12"/>
        </w:numPr>
        <w:spacing w:line="360" w:lineRule="auto"/>
        <w:ind w:left="1701"/>
        <w:jc w:val="both"/>
        <w:rPr>
          <w:rFonts w:ascii="Verdana" w:hAnsi="Verdana"/>
        </w:rPr>
      </w:pPr>
      <w:r>
        <w:rPr>
          <w:rFonts w:ascii="Verdana" w:hAnsi="Verdana"/>
        </w:rPr>
        <w:t xml:space="preserve">Uma ou várias páginas a desenvolver o site </w:t>
      </w:r>
      <w:r w:rsidRPr="00E71902"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Aqui deve desenvolver/explicar o tema/assunto do seu site.</w:t>
      </w:r>
    </w:p>
    <w:p w14:paraId="5DCAA146" w14:textId="148F0E34" w:rsidR="00E71902" w:rsidRDefault="00E71902" w:rsidP="00D87C77">
      <w:pPr>
        <w:pStyle w:val="PargrafodaLista"/>
        <w:numPr>
          <w:ilvl w:val="1"/>
          <w:numId w:val="12"/>
        </w:numPr>
        <w:spacing w:line="360" w:lineRule="auto"/>
        <w:ind w:left="1701"/>
        <w:jc w:val="both"/>
        <w:rPr>
          <w:rFonts w:ascii="Verdana" w:hAnsi="Verdana"/>
        </w:rPr>
      </w:pPr>
      <w:r>
        <w:rPr>
          <w:rFonts w:ascii="Verdana" w:hAnsi="Verdana"/>
        </w:rPr>
        <w:t xml:space="preserve">Contactos.html </w:t>
      </w:r>
      <w:r w:rsidRPr="00E71902"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Última página com os contactos: Endereço, Telefone, E-mail, redes sociais, … (e horário, se for o caso de um negócio).</w:t>
      </w:r>
      <w:r w:rsidR="00487295">
        <w:rPr>
          <w:rFonts w:ascii="Verdana" w:hAnsi="Verdana"/>
        </w:rPr>
        <w:t xml:space="preserve"> Esta informação pode estar contida numa das anteriores (por exemplo, no rodapé), se já tiver pelo menos três páginas já elaboradas.</w:t>
      </w:r>
    </w:p>
    <w:p w14:paraId="4075AD1F" w14:textId="4F9E0147" w:rsidR="00E71902" w:rsidRDefault="00A365C5" w:rsidP="00D87C77">
      <w:pPr>
        <w:pStyle w:val="PargrafodaLista"/>
        <w:numPr>
          <w:ilvl w:val="1"/>
          <w:numId w:val="10"/>
        </w:numPr>
        <w:spacing w:line="360" w:lineRule="auto"/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 xml:space="preserve">Utilização de uma </w:t>
      </w:r>
      <w:proofErr w:type="spellStart"/>
      <w:r>
        <w:rPr>
          <w:rFonts w:ascii="Verdana" w:hAnsi="Verdana"/>
        </w:rPr>
        <w:t>frame</w:t>
      </w:r>
      <w:proofErr w:type="spellEnd"/>
      <w:r w:rsidR="00E71902">
        <w:rPr>
          <w:rFonts w:ascii="Verdana" w:hAnsi="Verdana"/>
        </w:rPr>
        <w:t>;</w:t>
      </w:r>
    </w:p>
    <w:p w14:paraId="25455415" w14:textId="4F607707" w:rsidR="00E71902" w:rsidRDefault="00A365C5" w:rsidP="00D87C77">
      <w:pPr>
        <w:pStyle w:val="PargrafodaLista"/>
        <w:numPr>
          <w:ilvl w:val="1"/>
          <w:numId w:val="10"/>
        </w:numPr>
        <w:spacing w:line="360" w:lineRule="auto"/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 xml:space="preserve">Criação de um mapa numa imagem com ligação à </w:t>
      </w:r>
      <w:proofErr w:type="spellStart"/>
      <w:r>
        <w:rPr>
          <w:rFonts w:ascii="Verdana" w:hAnsi="Verdana"/>
        </w:rPr>
        <w:t>frame</w:t>
      </w:r>
      <w:proofErr w:type="spellEnd"/>
      <w:r>
        <w:rPr>
          <w:rFonts w:ascii="Verdana" w:hAnsi="Verdana"/>
        </w:rPr>
        <w:t xml:space="preserve"> ou a outras páginas</w:t>
      </w:r>
      <w:r w:rsidR="00E71902">
        <w:rPr>
          <w:rFonts w:ascii="Verdana" w:hAnsi="Verdana"/>
        </w:rPr>
        <w:t>;</w:t>
      </w:r>
    </w:p>
    <w:p w14:paraId="1AD1E614" w14:textId="1DCE6D5F" w:rsidR="00E71902" w:rsidRDefault="00A365C5" w:rsidP="00D87C77">
      <w:pPr>
        <w:pStyle w:val="PargrafodaLista"/>
        <w:numPr>
          <w:ilvl w:val="1"/>
          <w:numId w:val="10"/>
        </w:numPr>
        <w:spacing w:line="360" w:lineRule="auto"/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>Formulário</w:t>
      </w:r>
      <w:r w:rsidR="00723B9E">
        <w:rPr>
          <w:rFonts w:ascii="Verdana" w:hAnsi="Verdana"/>
        </w:rPr>
        <w:t>,</w:t>
      </w:r>
      <w:r>
        <w:rPr>
          <w:rFonts w:ascii="Verdana" w:hAnsi="Verdana"/>
        </w:rPr>
        <w:t xml:space="preserve"> no mínimo, </w:t>
      </w:r>
      <w:r w:rsidR="00723B9E">
        <w:rPr>
          <w:rFonts w:ascii="Verdana" w:hAnsi="Verdana"/>
        </w:rPr>
        <w:t xml:space="preserve">com </w:t>
      </w:r>
      <w:r>
        <w:rPr>
          <w:rFonts w:ascii="Verdana" w:hAnsi="Verdana"/>
        </w:rPr>
        <w:t>os seguintes elementos:</w:t>
      </w:r>
    </w:p>
    <w:p w14:paraId="7CE22F78" w14:textId="793B9C7E" w:rsidR="00A365C5" w:rsidRDefault="00A365C5" w:rsidP="00D87C77">
      <w:pPr>
        <w:pStyle w:val="PargrafodaLista"/>
        <w:numPr>
          <w:ilvl w:val="2"/>
          <w:numId w:val="10"/>
        </w:numPr>
        <w:spacing w:line="360" w:lineRule="auto"/>
        <w:ind w:left="156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Fildset</w:t>
      </w:r>
      <w:proofErr w:type="spellEnd"/>
      <w:r>
        <w:rPr>
          <w:rFonts w:ascii="Verdana" w:hAnsi="Verdana"/>
        </w:rPr>
        <w:t xml:space="preserve"> com borda;</w:t>
      </w:r>
    </w:p>
    <w:p w14:paraId="7EEF9983" w14:textId="069BA31B" w:rsidR="00A365C5" w:rsidRDefault="00A365C5" w:rsidP="00D87C77">
      <w:pPr>
        <w:pStyle w:val="PargrafodaLista"/>
        <w:numPr>
          <w:ilvl w:val="2"/>
          <w:numId w:val="10"/>
        </w:numPr>
        <w:spacing w:line="360" w:lineRule="auto"/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>Inputs de texto, numérico, botão, radio/</w:t>
      </w:r>
      <w:proofErr w:type="spellStart"/>
      <w:r>
        <w:rPr>
          <w:rFonts w:ascii="Verdana" w:hAnsi="Verdana"/>
        </w:rPr>
        <w:t>checkbox</w:t>
      </w:r>
      <w:proofErr w:type="spellEnd"/>
    </w:p>
    <w:p w14:paraId="7891241E" w14:textId="4E539430" w:rsidR="00E71902" w:rsidRDefault="00723B9E" w:rsidP="00D87C77">
      <w:pPr>
        <w:pStyle w:val="PargrafodaLista"/>
        <w:numPr>
          <w:ilvl w:val="1"/>
          <w:numId w:val="10"/>
        </w:numPr>
        <w:spacing w:line="360" w:lineRule="auto"/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>Scripts:</w:t>
      </w:r>
    </w:p>
    <w:p w14:paraId="6C0B10AC" w14:textId="0E79DF64" w:rsidR="00723B9E" w:rsidRDefault="00723B9E" w:rsidP="00D87C77">
      <w:pPr>
        <w:pStyle w:val="PargrafodaLista"/>
        <w:numPr>
          <w:ilvl w:val="2"/>
          <w:numId w:val="10"/>
        </w:numPr>
        <w:spacing w:line="360" w:lineRule="auto"/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>Funções com cálculo, a devolver mensagem com texto inserido pelo utilizador, com a utilização de ciclos com condições.</w:t>
      </w:r>
    </w:p>
    <w:p w14:paraId="4A12F768" w14:textId="6BF6FED7" w:rsidR="00723B9E" w:rsidRDefault="00723B9E" w:rsidP="00D87C77">
      <w:pPr>
        <w:pStyle w:val="PargrafodaLista"/>
        <w:numPr>
          <w:ilvl w:val="1"/>
          <w:numId w:val="10"/>
        </w:numPr>
        <w:spacing w:line="360" w:lineRule="auto"/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>Será ainda considerado para avaliação:</w:t>
      </w:r>
    </w:p>
    <w:p w14:paraId="6195BDE1" w14:textId="2919F4DC" w:rsidR="00723B9E" w:rsidRDefault="00723B9E" w:rsidP="00D87C77">
      <w:pPr>
        <w:pStyle w:val="PargrafodaLista"/>
        <w:numPr>
          <w:ilvl w:val="2"/>
          <w:numId w:val="10"/>
        </w:numPr>
        <w:spacing w:line="360" w:lineRule="auto"/>
        <w:ind w:left="1560"/>
        <w:jc w:val="both"/>
        <w:rPr>
          <w:rFonts w:ascii="Verdana" w:hAnsi="Verdana"/>
        </w:rPr>
      </w:pPr>
      <w:r>
        <w:rPr>
          <w:rFonts w:ascii="Verdana" w:hAnsi="Verdana"/>
        </w:rPr>
        <w:t>Apresentação geral do site;</w:t>
      </w:r>
    </w:p>
    <w:p w14:paraId="63D368F2" w14:textId="2EBF15B8" w:rsidR="00723B9E" w:rsidRDefault="00723B9E" w:rsidP="00D87C77">
      <w:pPr>
        <w:pStyle w:val="PargrafodaLista"/>
        <w:numPr>
          <w:ilvl w:val="2"/>
          <w:numId w:val="10"/>
        </w:numPr>
        <w:spacing w:line="360" w:lineRule="auto"/>
        <w:ind w:left="1560"/>
        <w:jc w:val="both"/>
        <w:rPr>
          <w:rFonts w:ascii="Verdana" w:hAnsi="Verdana"/>
        </w:rPr>
      </w:pPr>
      <w:r>
        <w:rPr>
          <w:rFonts w:ascii="Verdana" w:hAnsi="Verdana"/>
        </w:rPr>
        <w:t>Conhecimentos demonstrados na criação do site.</w:t>
      </w:r>
    </w:p>
    <w:p w14:paraId="73B10A15" w14:textId="29611EFF" w:rsidR="00D87C77" w:rsidRDefault="00D87C77" w:rsidP="00D87C77">
      <w:pPr>
        <w:pStyle w:val="PargrafodaLista"/>
        <w:numPr>
          <w:ilvl w:val="1"/>
          <w:numId w:val="10"/>
        </w:numPr>
        <w:spacing w:line="360" w:lineRule="auto"/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>Publicação do site no GitHub.io</w:t>
      </w:r>
    </w:p>
    <w:p w14:paraId="2C03F447" w14:textId="77777777" w:rsidR="00D87C77" w:rsidRDefault="00D87C77" w:rsidP="00D87C77">
      <w:pPr>
        <w:pStyle w:val="PargrafodaLista"/>
        <w:spacing w:line="360" w:lineRule="auto"/>
        <w:ind w:left="2520"/>
        <w:jc w:val="both"/>
        <w:rPr>
          <w:rFonts w:ascii="Verdana" w:hAnsi="Verdana"/>
        </w:rPr>
      </w:pPr>
      <w:bookmarkStart w:id="0" w:name="_GoBack"/>
      <w:bookmarkEnd w:id="0"/>
    </w:p>
    <w:p w14:paraId="5DD72760" w14:textId="512ED1C3" w:rsidR="00430F66" w:rsidRDefault="00D87C77" w:rsidP="00D87C77">
      <w:pPr>
        <w:spacing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>Bom trabalho!</w:t>
      </w:r>
    </w:p>
    <w:sectPr w:rsidR="00430F66" w:rsidSect="00387F04">
      <w:headerReference w:type="default" r:id="rId8"/>
      <w:footerReference w:type="default" r:id="rId9"/>
      <w:pgSz w:w="11907" w:h="16840" w:code="9"/>
      <w:pgMar w:top="1559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3E77E" w14:textId="77777777" w:rsidR="006A75A4" w:rsidRDefault="006A75A4">
      <w:r>
        <w:separator/>
      </w:r>
    </w:p>
  </w:endnote>
  <w:endnote w:type="continuationSeparator" w:id="0">
    <w:p w14:paraId="1AC73BFA" w14:textId="77777777" w:rsidR="006A75A4" w:rsidRDefault="006A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apfDingbats BT">
    <w:charset w:val="02"/>
    <w:family w:val="auto"/>
    <w:pitch w:val="variable"/>
    <w:sig w:usb0="00000003" w:usb1="10000000" w:usb2="00000000" w:usb3="00000000" w:csb0="80000001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00CFF" w14:textId="77777777" w:rsidR="00AD01BD" w:rsidRPr="00733F5F" w:rsidRDefault="00733F5F">
    <w:pPr>
      <w:pStyle w:val="Rodap"/>
      <w:tabs>
        <w:tab w:val="clear" w:pos="8306"/>
        <w:tab w:val="right" w:pos="8647"/>
      </w:tabs>
      <w:rPr>
        <w:rFonts w:ascii="Verdana" w:hAnsi="Verdana"/>
        <w:sz w:val="14"/>
        <w:szCs w:val="14"/>
      </w:rPr>
    </w:pPr>
    <w:r w:rsidRPr="00733F5F">
      <w:rPr>
        <w:rFonts w:ascii="Verdana" w:hAnsi="Verdana"/>
        <w:sz w:val="14"/>
        <w:szCs w:val="14"/>
      </w:rPr>
      <w:t>doc18</w:t>
    </w:r>
    <w:r w:rsidR="00674326">
      <w:rPr>
        <w:rFonts w:ascii="Verdana" w:hAnsi="Verdana"/>
        <w:caps/>
        <w:sz w:val="14"/>
        <w:szCs w:val="14"/>
      </w:rPr>
      <w:t>/3</w:t>
    </w:r>
    <w:r w:rsidRPr="00733F5F">
      <w:rPr>
        <w:rFonts w:ascii="Verdana" w:hAnsi="Verdana"/>
        <w:caps/>
        <w:sz w:val="14"/>
        <w:szCs w:val="14"/>
      </w:rPr>
      <w:t xml:space="preserve">   </w:t>
    </w:r>
    <w:r w:rsidR="00674326">
      <w:rPr>
        <w:rFonts w:ascii="Verdana" w:hAnsi="Verdana"/>
        <w:caps/>
        <w:sz w:val="14"/>
        <w:szCs w:val="14"/>
      </w:rPr>
      <w:t>16-10-2015</w:t>
    </w:r>
    <w:r w:rsidR="00AD01BD" w:rsidRPr="00733F5F">
      <w:rPr>
        <w:rFonts w:ascii="Verdana" w:hAnsi="Verdana"/>
        <w:caps/>
        <w:sz w:val="14"/>
        <w:szCs w:val="14"/>
      </w:rPr>
      <w:tab/>
    </w:r>
    <w:r w:rsidR="00AD01BD" w:rsidRPr="00733F5F">
      <w:rPr>
        <w:rFonts w:ascii="Verdana" w:hAnsi="Verdana"/>
        <w:caps/>
        <w:sz w:val="14"/>
        <w:szCs w:val="14"/>
      </w:rPr>
      <w:tab/>
    </w:r>
    <w:r w:rsidR="00AD01BD" w:rsidRPr="00733F5F">
      <w:rPr>
        <w:rFonts w:ascii="Verdana" w:hAnsi="Verdana"/>
        <w:caps/>
        <w:sz w:val="14"/>
        <w:szCs w:val="14"/>
      </w:rPr>
      <w:tab/>
    </w:r>
    <w:r w:rsidR="00AD01BD" w:rsidRPr="00733F5F">
      <w:rPr>
        <w:rFonts w:ascii="Verdana" w:hAnsi="Verdana"/>
        <w:caps/>
        <w:sz w:val="14"/>
        <w:szCs w:val="14"/>
      </w:rPr>
      <w:tab/>
      <w:t xml:space="preserve"> </w:t>
    </w:r>
    <w:r w:rsidR="00AD01BD" w:rsidRPr="00733F5F">
      <w:rPr>
        <w:rStyle w:val="Nmerodepgina"/>
        <w:rFonts w:ascii="Verdana" w:hAnsi="Verdana"/>
        <w:sz w:val="14"/>
        <w:szCs w:val="14"/>
      </w:rPr>
      <w:fldChar w:fldCharType="begin"/>
    </w:r>
    <w:r w:rsidR="00AD01BD" w:rsidRPr="00733F5F">
      <w:rPr>
        <w:rStyle w:val="Nmerodepgina"/>
        <w:rFonts w:ascii="Verdana" w:hAnsi="Verdana"/>
        <w:sz w:val="14"/>
        <w:szCs w:val="14"/>
      </w:rPr>
      <w:instrText xml:space="preserve"> PAGE </w:instrText>
    </w:r>
    <w:r w:rsidR="00AD01BD" w:rsidRPr="00733F5F">
      <w:rPr>
        <w:rStyle w:val="Nmerodepgina"/>
        <w:rFonts w:ascii="Verdana" w:hAnsi="Verdana"/>
        <w:sz w:val="14"/>
        <w:szCs w:val="14"/>
      </w:rPr>
      <w:fldChar w:fldCharType="separate"/>
    </w:r>
    <w:r w:rsidR="00243E74">
      <w:rPr>
        <w:rStyle w:val="Nmerodepgina"/>
        <w:rFonts w:ascii="Verdana" w:hAnsi="Verdana"/>
        <w:noProof/>
        <w:sz w:val="14"/>
        <w:szCs w:val="14"/>
      </w:rPr>
      <w:t>1</w:t>
    </w:r>
    <w:r w:rsidR="00AD01BD" w:rsidRPr="00733F5F">
      <w:rPr>
        <w:rStyle w:val="Nmerodepgina"/>
        <w:rFonts w:ascii="Verdana" w:hAnsi="Verdana"/>
        <w:sz w:val="14"/>
        <w:szCs w:val="14"/>
      </w:rPr>
      <w:fldChar w:fldCharType="end"/>
    </w:r>
    <w:r w:rsidR="00AD01BD" w:rsidRPr="00733F5F">
      <w:rPr>
        <w:rStyle w:val="Nmerodepgina"/>
        <w:rFonts w:ascii="Verdana" w:hAnsi="Verdana"/>
        <w:sz w:val="14"/>
        <w:szCs w:val="14"/>
      </w:rPr>
      <w:t xml:space="preserve"> / </w:t>
    </w:r>
    <w:r w:rsidR="00AD01BD" w:rsidRPr="00733F5F">
      <w:rPr>
        <w:rStyle w:val="Nmerodepgina"/>
        <w:rFonts w:ascii="Verdana" w:hAnsi="Verdana"/>
        <w:sz w:val="14"/>
        <w:szCs w:val="14"/>
      </w:rPr>
      <w:fldChar w:fldCharType="begin"/>
    </w:r>
    <w:r w:rsidR="00AD01BD" w:rsidRPr="00733F5F">
      <w:rPr>
        <w:rStyle w:val="Nmerodepgina"/>
        <w:rFonts w:ascii="Verdana" w:hAnsi="Verdana"/>
        <w:sz w:val="14"/>
        <w:szCs w:val="14"/>
      </w:rPr>
      <w:instrText xml:space="preserve"> NUMPAGES </w:instrText>
    </w:r>
    <w:r w:rsidR="00AD01BD" w:rsidRPr="00733F5F">
      <w:rPr>
        <w:rStyle w:val="Nmerodepgina"/>
        <w:rFonts w:ascii="Verdana" w:hAnsi="Verdana"/>
        <w:sz w:val="14"/>
        <w:szCs w:val="14"/>
      </w:rPr>
      <w:fldChar w:fldCharType="separate"/>
    </w:r>
    <w:r w:rsidR="00243E74">
      <w:rPr>
        <w:rStyle w:val="Nmerodepgina"/>
        <w:rFonts w:ascii="Verdana" w:hAnsi="Verdana"/>
        <w:noProof/>
        <w:sz w:val="14"/>
        <w:szCs w:val="14"/>
      </w:rPr>
      <w:t>1</w:t>
    </w:r>
    <w:r w:rsidR="00AD01BD" w:rsidRPr="00733F5F">
      <w:rPr>
        <w:rStyle w:val="Nmerodepgina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3456B" w14:textId="77777777" w:rsidR="006A75A4" w:rsidRDefault="006A75A4">
      <w:r>
        <w:separator/>
      </w:r>
    </w:p>
  </w:footnote>
  <w:footnote w:type="continuationSeparator" w:id="0">
    <w:p w14:paraId="72550099" w14:textId="77777777" w:rsidR="006A75A4" w:rsidRDefault="006A7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63" w:type="dxa"/>
      <w:tblInd w:w="68" w:type="dxa"/>
      <w:tblLayout w:type="fixed"/>
      <w:tblLook w:val="0000" w:firstRow="0" w:lastRow="0" w:firstColumn="0" w:lastColumn="0" w:noHBand="0" w:noVBand="0"/>
    </w:tblPr>
    <w:tblGrid>
      <w:gridCol w:w="5569"/>
      <w:gridCol w:w="1842"/>
      <w:gridCol w:w="284"/>
      <w:gridCol w:w="2268"/>
    </w:tblGrid>
    <w:tr w:rsidR="00E148E1" w14:paraId="511D5E8D" w14:textId="77777777" w:rsidTr="00E148E1">
      <w:trPr>
        <w:cantSplit/>
        <w:trHeight w:hRule="exact" w:val="289"/>
      </w:trPr>
      <w:tc>
        <w:tcPr>
          <w:tcW w:w="5569" w:type="dxa"/>
          <w:vMerge w:val="restart"/>
        </w:tcPr>
        <w:p w14:paraId="10F7055F" w14:textId="77777777" w:rsidR="00E148E1" w:rsidRPr="00BD6C70" w:rsidRDefault="00E148E1" w:rsidP="00E148E1">
          <w:pPr>
            <w:tabs>
              <w:tab w:val="left" w:pos="4267"/>
            </w:tabs>
            <w:ind w:hanging="68"/>
            <w:contextualSpacing/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ab/>
          </w:r>
        </w:p>
      </w:tc>
      <w:tc>
        <w:tcPr>
          <w:tcW w:w="1842" w:type="dxa"/>
          <w:tcBorders>
            <w:right w:val="dotted" w:sz="4" w:space="0" w:color="auto"/>
          </w:tcBorders>
          <w:vAlign w:val="center"/>
        </w:tcPr>
        <w:p w14:paraId="6F95BD63" w14:textId="77777777" w:rsidR="00E148E1" w:rsidRPr="00BD6C70" w:rsidRDefault="00E148E1" w:rsidP="00BD6C70">
          <w:pPr>
            <w:jc w:val="right"/>
            <w:rPr>
              <w:rFonts w:ascii="Verdana" w:hAnsi="Verdana"/>
              <w:sz w:val="24"/>
              <w:szCs w:val="24"/>
            </w:rPr>
          </w:pPr>
          <w:r w:rsidRPr="00BD6C70">
            <w:rPr>
              <w:rFonts w:ascii="Verdana" w:hAnsi="Verdana"/>
              <w:sz w:val="24"/>
              <w:szCs w:val="24"/>
            </w:rPr>
            <w:t>avaliação</w:t>
          </w:r>
        </w:p>
      </w:tc>
      <w:tc>
        <w:tcPr>
          <w:tcW w:w="28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E8F81CA" w14:textId="5F94594C" w:rsidR="00E148E1" w:rsidRPr="00E148E1" w:rsidRDefault="00592D52" w:rsidP="00C048C0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X</w:t>
          </w:r>
        </w:p>
      </w:tc>
      <w:tc>
        <w:tcPr>
          <w:tcW w:w="2268" w:type="dxa"/>
          <w:tcBorders>
            <w:left w:val="dotted" w:sz="4" w:space="0" w:color="auto"/>
          </w:tcBorders>
          <w:vAlign w:val="center"/>
        </w:tcPr>
        <w:p w14:paraId="427301EB" w14:textId="0ACA65D3" w:rsidR="00E148E1" w:rsidRPr="00CC00A0" w:rsidRDefault="00F771A2" w:rsidP="006F3CB8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.ª Parte</w:t>
          </w:r>
        </w:p>
      </w:tc>
    </w:tr>
    <w:tr w:rsidR="00E148E1" w14:paraId="15C2110E" w14:textId="77777777" w:rsidTr="00E148E1">
      <w:trPr>
        <w:cantSplit/>
        <w:trHeight w:hRule="exact" w:val="53"/>
      </w:trPr>
      <w:tc>
        <w:tcPr>
          <w:tcW w:w="5569" w:type="dxa"/>
          <w:vMerge/>
        </w:tcPr>
        <w:p w14:paraId="6EC11A51" w14:textId="77777777" w:rsidR="00E148E1" w:rsidRPr="00BD6C70" w:rsidRDefault="00E148E1" w:rsidP="007F6E3C">
          <w:pPr>
            <w:ind w:hanging="68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1842" w:type="dxa"/>
          <w:vAlign w:val="center"/>
        </w:tcPr>
        <w:p w14:paraId="011B8021" w14:textId="77777777" w:rsidR="00E148E1" w:rsidRPr="00BD6C70" w:rsidRDefault="00E148E1" w:rsidP="00BD6C70">
          <w:pPr>
            <w:jc w:val="right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dotted" w:sz="4" w:space="0" w:color="auto"/>
            <w:bottom w:val="dotted" w:sz="4" w:space="0" w:color="auto"/>
          </w:tcBorders>
          <w:vAlign w:val="center"/>
        </w:tcPr>
        <w:p w14:paraId="170F1848" w14:textId="77777777" w:rsidR="00E148E1" w:rsidRPr="00E148E1" w:rsidRDefault="00E148E1" w:rsidP="00C048C0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x</w:t>
          </w:r>
        </w:p>
      </w:tc>
      <w:tc>
        <w:tcPr>
          <w:tcW w:w="2268" w:type="dxa"/>
          <w:vAlign w:val="center"/>
        </w:tcPr>
        <w:p w14:paraId="39232EAA" w14:textId="77777777" w:rsidR="00E148E1" w:rsidRPr="00CC00A0" w:rsidRDefault="00E148E1" w:rsidP="00E148E1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 </w:t>
          </w:r>
        </w:p>
      </w:tc>
    </w:tr>
    <w:tr w:rsidR="00E148E1" w14:paraId="0718A087" w14:textId="77777777" w:rsidTr="00E148E1">
      <w:trPr>
        <w:cantSplit/>
        <w:trHeight w:hRule="exact" w:val="300"/>
      </w:trPr>
      <w:tc>
        <w:tcPr>
          <w:tcW w:w="5569" w:type="dxa"/>
          <w:vMerge/>
        </w:tcPr>
        <w:p w14:paraId="5115076C" w14:textId="77777777" w:rsidR="00E148E1" w:rsidRPr="00BD6C70" w:rsidRDefault="00E148E1" w:rsidP="007F6E3C">
          <w:pPr>
            <w:ind w:hanging="68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1842" w:type="dxa"/>
          <w:tcBorders>
            <w:right w:val="dotted" w:sz="4" w:space="0" w:color="auto"/>
          </w:tcBorders>
          <w:vAlign w:val="center"/>
        </w:tcPr>
        <w:p w14:paraId="2ECAA30F" w14:textId="77777777" w:rsidR="00E148E1" w:rsidRPr="00BD6C70" w:rsidRDefault="00E148E1" w:rsidP="00BD6C70">
          <w:pPr>
            <w:jc w:val="right"/>
            <w:rPr>
              <w:rFonts w:ascii="Verdana" w:hAnsi="Verdana"/>
              <w:sz w:val="24"/>
              <w:szCs w:val="24"/>
            </w:rPr>
          </w:pPr>
          <w:r w:rsidRPr="00BD6C70">
            <w:rPr>
              <w:rFonts w:ascii="Verdana" w:hAnsi="Verdana"/>
              <w:sz w:val="24"/>
              <w:szCs w:val="24"/>
            </w:rPr>
            <w:t>diagnóstic</w:t>
          </w:r>
          <w:r>
            <w:rPr>
              <w:rFonts w:ascii="Verdana" w:hAnsi="Verdana"/>
              <w:sz w:val="24"/>
              <w:szCs w:val="24"/>
            </w:rPr>
            <w:t>o</w:t>
          </w:r>
        </w:p>
      </w:tc>
      <w:tc>
        <w:tcPr>
          <w:tcW w:w="28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EDE54B6" w14:textId="77777777" w:rsidR="00E148E1" w:rsidRDefault="00E148E1" w:rsidP="00C048C0">
          <w:pPr>
            <w:jc w:val="center"/>
            <w:rPr>
              <w:rFonts w:ascii="Verdana" w:hAnsi="Verdana"/>
            </w:rPr>
          </w:pPr>
        </w:p>
      </w:tc>
      <w:tc>
        <w:tcPr>
          <w:tcW w:w="2268" w:type="dxa"/>
          <w:tcBorders>
            <w:left w:val="dotted" w:sz="4" w:space="0" w:color="auto"/>
          </w:tcBorders>
          <w:vAlign w:val="center"/>
        </w:tcPr>
        <w:p w14:paraId="226490ED" w14:textId="00B66EF0" w:rsidR="00E148E1" w:rsidRDefault="00F771A2" w:rsidP="00C575C1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Prática</w:t>
          </w:r>
        </w:p>
      </w:tc>
    </w:tr>
  </w:tbl>
  <w:p w14:paraId="56D31902" w14:textId="77777777" w:rsidR="00AD01BD" w:rsidRDefault="00243E74" w:rsidP="00C575C1">
    <w:pPr>
      <w:pStyle w:val="Cabealho"/>
      <w:rPr>
        <w:sz w:val="8"/>
      </w:rPr>
    </w:pPr>
    <w:r>
      <w:rPr>
        <w:rFonts w:ascii="Verdana" w:hAnsi="Verdana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70312ED" wp14:editId="7BF9E90F">
          <wp:simplePos x="0" y="0"/>
          <wp:positionH relativeFrom="column">
            <wp:posOffset>67310</wp:posOffset>
          </wp:positionH>
          <wp:positionV relativeFrom="paragraph">
            <wp:posOffset>-414020</wp:posOffset>
          </wp:positionV>
          <wp:extent cx="885070" cy="468000"/>
          <wp:effectExtent l="0" t="0" r="0" b="825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_NOVO_ESCALA DE CINZA 50p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07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451AC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536520"/>
    <w:multiLevelType w:val="hybridMultilevel"/>
    <w:tmpl w:val="ED24279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2557B9"/>
    <w:multiLevelType w:val="singleLevel"/>
    <w:tmpl w:val="146263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476F26E2"/>
    <w:multiLevelType w:val="singleLevel"/>
    <w:tmpl w:val="BC5808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A263B9A"/>
    <w:multiLevelType w:val="singleLevel"/>
    <w:tmpl w:val="BC5808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A984C73"/>
    <w:multiLevelType w:val="singleLevel"/>
    <w:tmpl w:val="BC5808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5216CDA"/>
    <w:multiLevelType w:val="singleLevel"/>
    <w:tmpl w:val="5A6EAEF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74052C8E"/>
    <w:multiLevelType w:val="hybridMultilevel"/>
    <w:tmpl w:val="D95E81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E5A9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7"/>
    <w:lvlOverride w:ilvl="0">
      <w:lvl w:ilvl="0">
        <w:start w:val="3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ZapfDingbats BT" w:hAnsi="ZapfDingbats BT" w:hint="default"/>
          <w:sz w:val="24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61"/>
    <w:rsid w:val="00083AE4"/>
    <w:rsid w:val="000C5C44"/>
    <w:rsid w:val="000D22DB"/>
    <w:rsid w:val="000E7F66"/>
    <w:rsid w:val="000F6489"/>
    <w:rsid w:val="00101642"/>
    <w:rsid w:val="00145C78"/>
    <w:rsid w:val="001649CE"/>
    <w:rsid w:val="001875F2"/>
    <w:rsid w:val="0019602E"/>
    <w:rsid w:val="00217536"/>
    <w:rsid w:val="00243E74"/>
    <w:rsid w:val="002651BB"/>
    <w:rsid w:val="00277A6E"/>
    <w:rsid w:val="00281367"/>
    <w:rsid w:val="00291525"/>
    <w:rsid w:val="002B0F33"/>
    <w:rsid w:val="002B17B2"/>
    <w:rsid w:val="002C4A5B"/>
    <w:rsid w:val="0030363D"/>
    <w:rsid w:val="003229A2"/>
    <w:rsid w:val="00326CFB"/>
    <w:rsid w:val="00353146"/>
    <w:rsid w:val="00387F04"/>
    <w:rsid w:val="003D055E"/>
    <w:rsid w:val="003E2979"/>
    <w:rsid w:val="00430F66"/>
    <w:rsid w:val="004448A4"/>
    <w:rsid w:val="00452436"/>
    <w:rsid w:val="00474683"/>
    <w:rsid w:val="00484F0C"/>
    <w:rsid w:val="0048691B"/>
    <w:rsid w:val="00487295"/>
    <w:rsid w:val="004E1763"/>
    <w:rsid w:val="004E1AE8"/>
    <w:rsid w:val="0051009A"/>
    <w:rsid w:val="005303AD"/>
    <w:rsid w:val="00542FE7"/>
    <w:rsid w:val="0054673B"/>
    <w:rsid w:val="00592D52"/>
    <w:rsid w:val="00593337"/>
    <w:rsid w:val="005A48EE"/>
    <w:rsid w:val="005E19C0"/>
    <w:rsid w:val="00612D18"/>
    <w:rsid w:val="00656660"/>
    <w:rsid w:val="00674326"/>
    <w:rsid w:val="0068357C"/>
    <w:rsid w:val="006A75A4"/>
    <w:rsid w:val="006C21B7"/>
    <w:rsid w:val="006F3CB8"/>
    <w:rsid w:val="00723B9E"/>
    <w:rsid w:val="00733F5F"/>
    <w:rsid w:val="007441FB"/>
    <w:rsid w:val="007F6E3C"/>
    <w:rsid w:val="008056DB"/>
    <w:rsid w:val="00814E28"/>
    <w:rsid w:val="00822826"/>
    <w:rsid w:val="00871061"/>
    <w:rsid w:val="0087566B"/>
    <w:rsid w:val="008B2FD7"/>
    <w:rsid w:val="008F0B84"/>
    <w:rsid w:val="008F1043"/>
    <w:rsid w:val="00A365C5"/>
    <w:rsid w:val="00A52276"/>
    <w:rsid w:val="00A62B82"/>
    <w:rsid w:val="00A64F52"/>
    <w:rsid w:val="00A67A55"/>
    <w:rsid w:val="00AD01BD"/>
    <w:rsid w:val="00AE1B80"/>
    <w:rsid w:val="00B51832"/>
    <w:rsid w:val="00B544E4"/>
    <w:rsid w:val="00B57605"/>
    <w:rsid w:val="00B929CD"/>
    <w:rsid w:val="00BD6C70"/>
    <w:rsid w:val="00C048C0"/>
    <w:rsid w:val="00C2731E"/>
    <w:rsid w:val="00C575C1"/>
    <w:rsid w:val="00C9235D"/>
    <w:rsid w:val="00CB43CA"/>
    <w:rsid w:val="00CB6661"/>
    <w:rsid w:val="00CB7E46"/>
    <w:rsid w:val="00CC00A0"/>
    <w:rsid w:val="00CD0CD9"/>
    <w:rsid w:val="00CF498C"/>
    <w:rsid w:val="00D87C77"/>
    <w:rsid w:val="00DB2980"/>
    <w:rsid w:val="00DF5608"/>
    <w:rsid w:val="00E148E1"/>
    <w:rsid w:val="00E44B9C"/>
    <w:rsid w:val="00E71902"/>
    <w:rsid w:val="00E9458F"/>
    <w:rsid w:val="00EA546C"/>
    <w:rsid w:val="00EE7502"/>
    <w:rsid w:val="00F000E4"/>
    <w:rsid w:val="00F11C94"/>
    <w:rsid w:val="00F4257B"/>
    <w:rsid w:val="00F541B8"/>
    <w:rsid w:val="00F73949"/>
    <w:rsid w:val="00F76025"/>
    <w:rsid w:val="00F771A2"/>
    <w:rsid w:val="00F96E62"/>
    <w:rsid w:val="00F970CD"/>
    <w:rsid w:val="00FA6211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gray"/>
    </o:shapedefaults>
    <o:shapelayout v:ext="edit">
      <o:idmap v:ext="edit" data="1"/>
    </o:shapelayout>
  </w:shapeDefaults>
  <w:decimalSymbol w:val=","/>
  <w:listSeparator w:val=";"/>
  <w14:docId w14:val="5F780CBF"/>
  <w15:docId w15:val="{65BB7E10-3A31-4881-BAE3-8FCEEF2E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pPr>
      <w:keepNext/>
      <w:spacing w:line="360" w:lineRule="auto"/>
      <w:jc w:val="both"/>
      <w:outlineLvl w:val="0"/>
    </w:pPr>
    <w:rPr>
      <w:rFonts w:ascii="Univers Condensed" w:hAnsi="Univers Condensed"/>
      <w:b/>
    </w:rPr>
  </w:style>
  <w:style w:type="paragraph" w:customStyle="1" w:styleId="Ttulo21">
    <w:name w:val="Título 21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customStyle="1" w:styleId="Ttulo71">
    <w:name w:val="Título 71"/>
    <w:basedOn w:val="Normal"/>
    <w:next w:val="Normal"/>
    <w:qFormat/>
    <w:pPr>
      <w:keepNext/>
      <w:spacing w:before="120"/>
      <w:jc w:val="both"/>
      <w:outlineLvl w:val="6"/>
    </w:pPr>
    <w:rPr>
      <w:rFonts w:ascii="Arial" w:hAnsi="Arial"/>
      <w:i/>
      <w:sz w:val="18"/>
    </w:rPr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table" w:styleId="TabelacomGrelha">
    <w:name w:val="Table Grid"/>
    <w:basedOn w:val="Tabelanormal"/>
    <w:uiPriority w:val="59"/>
    <w:rsid w:val="000D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rsid w:val="007F6E3C"/>
  </w:style>
  <w:style w:type="paragraph" w:styleId="Textodebalo">
    <w:name w:val="Balloon Text"/>
    <w:basedOn w:val="Normal"/>
    <w:link w:val="TextodebaloCarter"/>
    <w:uiPriority w:val="99"/>
    <w:semiHidden/>
    <w:unhideWhenUsed/>
    <w:rsid w:val="0045243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524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29A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C21B7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C21B7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EA546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FABC41856D5343A421619FCD755031" ma:contentTypeVersion="5" ma:contentTypeDescription="Criar um novo documento." ma:contentTypeScope="" ma:versionID="33fa49fca8358042289cc701ac8c7374">
  <xsd:schema xmlns:xsd="http://www.w3.org/2001/XMLSchema" xmlns:xs="http://www.w3.org/2001/XMLSchema" xmlns:p="http://schemas.microsoft.com/office/2006/metadata/properties" xmlns:ns2="38ad3585-aaf5-44cd-932a-3a2356aca97c" targetNamespace="http://schemas.microsoft.com/office/2006/metadata/properties" ma:root="true" ma:fieldsID="78417d05917ae239b8e481ffa4879543" ns2:_="">
    <xsd:import namespace="38ad3585-aaf5-44cd-932a-3a2356aca97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d3585-aaf5-44cd-932a-3a2356aca97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8ad3585-aaf5-44cd-932a-3a2356aca97c" xsi:nil="true"/>
  </documentManagement>
</p:properties>
</file>

<file path=customXml/itemProps1.xml><?xml version="1.0" encoding="utf-8"?>
<ds:datastoreItem xmlns:ds="http://schemas.openxmlformats.org/officeDocument/2006/customXml" ds:itemID="{3B9E6805-43B1-45D7-AE69-08C0EF21D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0F1FB-66B1-40DC-B08E-F5278D3474B5}"/>
</file>

<file path=customXml/itemProps3.xml><?xml version="1.0" encoding="utf-8"?>
<ds:datastoreItem xmlns:ds="http://schemas.openxmlformats.org/officeDocument/2006/customXml" ds:itemID="{1298492F-74A1-42FE-8F78-09D69FFBEB3F}"/>
</file>

<file path=customXml/itemProps4.xml><?xml version="1.0" encoding="utf-8"?>
<ds:datastoreItem xmlns:ds="http://schemas.openxmlformats.org/officeDocument/2006/customXml" ds:itemID="{CEA23FB0-206A-4508-9BED-1FE1CA20FC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ccopn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Nogueira</dc:creator>
  <cp:lastModifiedBy>Marisa de Jesus Nunes da Silva</cp:lastModifiedBy>
  <cp:revision>2</cp:revision>
  <cp:lastPrinted>2021-01-12T23:18:00Z</cp:lastPrinted>
  <dcterms:created xsi:type="dcterms:W3CDTF">2021-02-19T01:55:00Z</dcterms:created>
  <dcterms:modified xsi:type="dcterms:W3CDTF">2021-02-1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621407</vt:i4>
  </property>
  <property fmtid="{D5CDD505-2E9C-101B-9397-08002B2CF9AE}" pid="3" name="_EmailSubject">
    <vt:lpwstr>Documentos elaborados entre 1995 e 1997</vt:lpwstr>
  </property>
  <property fmtid="{D5CDD505-2E9C-101B-9397-08002B2CF9AE}" pid="4" name="_AuthorEmail">
    <vt:lpwstr>Teresa.Maia@ciccopn.pt</vt:lpwstr>
  </property>
  <property fmtid="{D5CDD505-2E9C-101B-9397-08002B2CF9AE}" pid="5" name="_AuthorEmailDisplayName">
    <vt:lpwstr>Teresa Maia</vt:lpwstr>
  </property>
  <property fmtid="{D5CDD505-2E9C-101B-9397-08002B2CF9AE}" pid="6" name="_ReviewingToolsShownOnce">
    <vt:lpwstr/>
  </property>
  <property fmtid="{D5CDD505-2E9C-101B-9397-08002B2CF9AE}" pid="7" name="ContentTypeId">
    <vt:lpwstr>0x0101006FFABC41856D5343A421619FCD755031</vt:lpwstr>
  </property>
</Properties>
</file>